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3D301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3D3018">
        <w:rPr>
          <w:rFonts w:ascii="Arial" w:hAnsi="Arial" w:cs="Arial"/>
          <w:sz w:val="24"/>
          <w:szCs w:val="24"/>
        </w:rPr>
        <w:t>15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413D6A">
        <w:rPr>
          <w:rFonts w:ascii="Arial" w:hAnsi="Arial" w:cs="Arial"/>
          <w:sz w:val="24"/>
          <w:szCs w:val="24"/>
        </w:rPr>
        <w:t>agost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72326D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="005B68BF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solu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413D6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institui a Câmara Mirim no Município de São João do Sabugi/RN e estabelece normas para seu funcionamento</w:t>
      </w:r>
      <w:r w:rsidRPr="007232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3D301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3D3018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que dispõe sobre a concessão da Comenda Dra. Núbia Jucá Dantas ao Sr. Vivarte de Medeiros Brito.</w:t>
      </w:r>
    </w:p>
    <w:p w:rsidR="00413D6A" w:rsidRDefault="0092307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3D3018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DD513A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3D3018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3D3018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que concede Título de Cidadã Honorária de São João do Sabugi a Sra. Luciana Araújo.</w:t>
      </w:r>
    </w:p>
    <w:p w:rsidR="00DD513A" w:rsidRPr="001201F6" w:rsidRDefault="007232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3D3018">
        <w:rPr>
          <w:rFonts w:ascii="Arial" w:hAnsi="Arial" w:cs="Arial"/>
          <w:color w:val="000000" w:themeColor="text1"/>
          <w:sz w:val="24"/>
          <w:szCs w:val="24"/>
        </w:rPr>
        <w:t>o</w:t>
      </w:r>
      <w:r w:rsidR="00DD513A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="00DD513A"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13D6A" w:rsidRDefault="00DD513A" w:rsidP="007F31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>
        <w:rPr>
          <w:rFonts w:ascii="Arial" w:hAnsi="Arial" w:cs="Arial"/>
          <w:sz w:val="26"/>
          <w:szCs w:val="26"/>
        </w:rPr>
        <w:t xml:space="preserve">de autoria do Vereador </w:t>
      </w:r>
      <w:r w:rsidR="0072326D">
        <w:rPr>
          <w:rFonts w:ascii="Arial" w:hAnsi="Arial" w:cs="Arial"/>
          <w:sz w:val="26"/>
          <w:szCs w:val="26"/>
        </w:rPr>
        <w:t>Alex-Sandro Alves</w:t>
      </w:r>
      <w:r w:rsidR="00413D6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72326D" w:rsidRPr="0072326D">
        <w:rPr>
          <w:rFonts w:ascii="Arial" w:hAnsi="Arial" w:cs="Arial"/>
          <w:sz w:val="26"/>
          <w:szCs w:val="26"/>
        </w:rPr>
        <w:t>que coloque barras fixas na praça do Vale do Sabugi, e na praça Marcílio de Medeiros Dantas, para que dê condições ao treinamento de quem precisa para concurso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0089B" w:rsidRDefault="00E6115C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  <w:r w:rsidR="00C0089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D3018">
        <w:rPr>
          <w:rFonts w:ascii="Arial" w:hAnsi="Arial" w:cs="Arial"/>
          <w:sz w:val="26"/>
          <w:szCs w:val="26"/>
        </w:rPr>
        <w:t>de autoria do Vereador Braz Robson de Medeiros Brito, solicitando do Poder Executivo Municipal que faça a aquisição dentro dos tramites legais, energia solar (renovável) para o município (Prefeitura), no intuito de ajudar na economia da energia convencional, possibilitando ao município que climatize os prédios públicos, que ainda não foram climatizados, como prefeitura, ginásio, secretarias e demais repartições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D3018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D3018">
        <w:rPr>
          <w:rFonts w:ascii="Arial" w:hAnsi="Arial" w:cs="Arial"/>
          <w:sz w:val="26"/>
          <w:szCs w:val="26"/>
        </w:rPr>
        <w:t>de autoria do Vereador Alex-Sandro Alves, solicitando do Poder Executivo Municipal que faça uma pista de atletismo e uma base (plataforma), que dê condições a prática de treinamento de arremesso de peso e dado, ao redor do campo de futebol o Nogueirão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D3018" w:rsidRPr="001201F6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D3018" w:rsidRDefault="003D3018" w:rsidP="003D3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2326D" w:rsidRPr="00DD513A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3D3018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018"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 xml:space="preserve"> nº 02</w:t>
      </w:r>
      <w:r w:rsidR="003D301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018" w:rsidRPr="003D3018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com votos de Parabéns ao Sr. Rafael Huete da Motta, pela passagem de seu aniversário, ocorrido dia 15 de agosto de 2023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72326D">
        <w:rPr>
          <w:rFonts w:ascii="Arial" w:hAnsi="Arial" w:cs="Arial"/>
          <w:b/>
          <w:sz w:val="24"/>
          <w:szCs w:val="24"/>
        </w:rPr>
        <w:t>2</w:t>
      </w:r>
      <w:r w:rsidR="003D3018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DD513A">
        <w:rPr>
          <w:rFonts w:ascii="Arial" w:hAnsi="Arial" w:cs="Arial"/>
          <w:b/>
          <w:sz w:val="24"/>
          <w:szCs w:val="24"/>
        </w:rPr>
        <w:t>agost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F2" w:rsidRDefault="007021F2" w:rsidP="009C26C0">
      <w:pPr>
        <w:spacing w:after="0" w:line="240" w:lineRule="auto"/>
      </w:pPr>
      <w:r>
        <w:separator/>
      </w:r>
    </w:p>
  </w:endnote>
  <w:endnote w:type="continuationSeparator" w:id="0">
    <w:p w:rsidR="007021F2" w:rsidRDefault="007021F2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F2" w:rsidRDefault="007021F2" w:rsidP="009C26C0">
      <w:pPr>
        <w:spacing w:after="0" w:line="240" w:lineRule="auto"/>
      </w:pPr>
      <w:r>
        <w:separator/>
      </w:r>
    </w:p>
  </w:footnote>
  <w:footnote w:type="continuationSeparator" w:id="0">
    <w:p w:rsidR="007021F2" w:rsidRDefault="007021F2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F2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570C"/>
    <w:rsid w:val="00337BF0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E0720"/>
    <w:rsid w:val="003E29EE"/>
    <w:rsid w:val="003F2ED9"/>
    <w:rsid w:val="003F4F0E"/>
    <w:rsid w:val="003F634F"/>
    <w:rsid w:val="003F7262"/>
    <w:rsid w:val="00410DAC"/>
    <w:rsid w:val="00413D6A"/>
    <w:rsid w:val="004214A7"/>
    <w:rsid w:val="00433022"/>
    <w:rsid w:val="004403CC"/>
    <w:rsid w:val="00440534"/>
    <w:rsid w:val="00443253"/>
    <w:rsid w:val="0044451D"/>
    <w:rsid w:val="00447D35"/>
    <w:rsid w:val="004633D8"/>
    <w:rsid w:val="00464300"/>
    <w:rsid w:val="00466D74"/>
    <w:rsid w:val="00474DD8"/>
    <w:rsid w:val="0048615A"/>
    <w:rsid w:val="00492397"/>
    <w:rsid w:val="004A1B3B"/>
    <w:rsid w:val="004A387F"/>
    <w:rsid w:val="004C1AA9"/>
    <w:rsid w:val="004D1938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C608F"/>
    <w:rsid w:val="006D5021"/>
    <w:rsid w:val="006D577C"/>
    <w:rsid w:val="006E206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4A4B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64A6"/>
    <w:rsid w:val="00B904B0"/>
    <w:rsid w:val="00B90B5C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B488-B7A4-4CD0-803C-37CA7F5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3-08-15T14:11:00Z</cp:lastPrinted>
  <dcterms:created xsi:type="dcterms:W3CDTF">2023-08-22T11:27:00Z</dcterms:created>
  <dcterms:modified xsi:type="dcterms:W3CDTF">2023-08-22T11:29:00Z</dcterms:modified>
</cp:coreProperties>
</file>